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6A" w:rsidRPr="00AA68CB" w:rsidRDefault="008D1F6A" w:rsidP="008D1F6A">
      <w:pPr>
        <w:jc w:val="right"/>
        <w:rPr>
          <w:rFonts w:asciiTheme="majorHAnsi" w:hAnsiTheme="majorHAnsi"/>
        </w:rPr>
      </w:pPr>
    </w:p>
    <w:p w:rsidR="008D1F6A" w:rsidRPr="00AA68CB" w:rsidRDefault="008D1F6A" w:rsidP="008D1F6A">
      <w:pPr>
        <w:jc w:val="right"/>
        <w:rPr>
          <w:rFonts w:asciiTheme="majorHAnsi" w:hAnsiTheme="majorHAnsi"/>
        </w:rPr>
      </w:pPr>
    </w:p>
    <w:p w:rsidR="008D1F6A" w:rsidRPr="00AA68CB" w:rsidRDefault="00AA68CB" w:rsidP="008D1F6A">
      <w:pPr>
        <w:ind w:left="4820"/>
        <w:jc w:val="both"/>
        <w:rPr>
          <w:rFonts w:asciiTheme="majorHAnsi" w:hAnsiTheme="majorHAnsi"/>
        </w:rPr>
      </w:pPr>
      <w:r w:rsidRPr="00AA68CB">
        <w:rPr>
          <w:rFonts w:asciiTheme="majorHAnsi" w:hAnsiTheme="majorHAnsi"/>
        </w:rPr>
        <w:t>______________________________________________________</w:t>
      </w:r>
      <w:r w:rsidRPr="00AA68CB">
        <w:rPr>
          <w:rFonts w:asciiTheme="majorHAnsi" w:hAnsiTheme="majorHAnsi"/>
        </w:rPr>
        <w:br/>
      </w:r>
      <w:r w:rsidR="00F73DFE">
        <w:rPr>
          <w:rFonts w:asciiTheme="majorHAnsi" w:hAnsiTheme="majorHAnsi"/>
        </w:rPr>
        <w:t xml:space="preserve">                            </w:t>
      </w:r>
      <w:r w:rsidRPr="00AA68CB">
        <w:rPr>
          <w:rFonts w:asciiTheme="majorHAnsi" w:hAnsiTheme="majorHAnsi"/>
        </w:rPr>
        <w:t>miejscowość i data</w:t>
      </w:r>
    </w:p>
    <w:p w:rsidR="00AA68CB" w:rsidRPr="00AA68CB" w:rsidRDefault="00AA68CB" w:rsidP="000761B3">
      <w:pPr>
        <w:rPr>
          <w:rFonts w:asciiTheme="majorHAnsi" w:hAnsiTheme="majorHAnsi" w:cs="Times New Roman"/>
        </w:rPr>
      </w:pPr>
    </w:p>
    <w:p w:rsidR="000761B3" w:rsidRPr="00AA68CB" w:rsidRDefault="000761B3" w:rsidP="000761B3">
      <w:pPr>
        <w:jc w:val="center"/>
        <w:rPr>
          <w:rFonts w:asciiTheme="majorHAnsi" w:hAnsiTheme="majorHAnsi"/>
          <w:b/>
          <w:bCs/>
        </w:rPr>
      </w:pPr>
    </w:p>
    <w:p w:rsidR="000761B3" w:rsidRPr="00AA68CB" w:rsidRDefault="00AA68CB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A68CB">
        <w:rPr>
          <w:rFonts w:asciiTheme="majorHAnsi" w:hAnsiTheme="majorHAnsi"/>
          <w:b/>
          <w:bCs/>
          <w:sz w:val="28"/>
          <w:szCs w:val="28"/>
        </w:rPr>
        <w:t>WNIOSEK</w:t>
      </w:r>
    </w:p>
    <w:p w:rsidR="00AA68CB" w:rsidRDefault="00AA68CB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AA68CB">
        <w:rPr>
          <w:rFonts w:asciiTheme="majorHAnsi" w:hAnsiTheme="majorHAnsi"/>
          <w:b/>
          <w:bCs/>
          <w:sz w:val="28"/>
          <w:szCs w:val="28"/>
        </w:rPr>
        <w:t xml:space="preserve">o patronat medialny Radia </w:t>
      </w:r>
      <w:proofErr w:type="spellStart"/>
      <w:r w:rsidRPr="00AA68CB">
        <w:rPr>
          <w:rFonts w:asciiTheme="majorHAnsi" w:hAnsiTheme="majorHAnsi"/>
          <w:b/>
          <w:bCs/>
          <w:sz w:val="28"/>
          <w:szCs w:val="28"/>
        </w:rPr>
        <w:t>Doxa</w:t>
      </w:r>
      <w:proofErr w:type="spellEnd"/>
    </w:p>
    <w:p w:rsidR="00F73DFE" w:rsidRDefault="00F73DFE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3DFE" w:rsidRDefault="00F73DFE" w:rsidP="000761B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3DFE" w:rsidRDefault="00F73DFE" w:rsidP="00F73DF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1. </w:t>
      </w:r>
      <w:r w:rsidR="002B4CAF">
        <w:rPr>
          <w:rFonts w:ascii="Cambria" w:hAnsi="Cambria"/>
          <w:b/>
          <w:bCs/>
        </w:rPr>
        <w:t>Wnioskodawca</w:t>
      </w:r>
      <w:r>
        <w:rPr>
          <w:rFonts w:ascii="Cambria" w:hAnsi="Cambria"/>
          <w:b/>
          <w:bCs/>
        </w:rPr>
        <w:t>:</w:t>
      </w:r>
    </w:p>
    <w:p w:rsidR="005F454C" w:rsidRDefault="005F454C" w:rsidP="00F73DFE">
      <w:pPr>
        <w:rPr>
          <w:rFonts w:ascii="Cambria" w:hAnsi="Cambria"/>
          <w:b/>
          <w:bCs/>
        </w:rPr>
      </w:pPr>
    </w:p>
    <w:p w:rsidR="00F73DFE" w:rsidRDefault="00AB67F3" w:rsidP="00F73DFE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1 </w:t>
      </w:r>
      <w:r w:rsidR="00F73DFE">
        <w:rPr>
          <w:rFonts w:ascii="Cambria" w:hAnsi="Cambria"/>
          <w:bCs/>
        </w:rPr>
        <w:t>pełna nazwa:</w:t>
      </w:r>
    </w:p>
    <w:p w:rsidR="007B068C" w:rsidRDefault="007B068C" w:rsidP="00F73DFE">
      <w:pPr>
        <w:rPr>
          <w:rFonts w:ascii="Cambria" w:hAnsi="Cambria"/>
          <w:bCs/>
        </w:rPr>
      </w:pP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7B068C" w:rsidP="00F73DFE">
      <w:pPr>
        <w:spacing w:line="360" w:lineRule="auto"/>
        <w:rPr>
          <w:rFonts w:ascii="Cambria" w:hAnsi="Cambria"/>
          <w:bCs/>
        </w:rPr>
      </w:pPr>
    </w:p>
    <w:p w:rsidR="00F73DFE" w:rsidRDefault="00AB67F3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2 </w:t>
      </w:r>
      <w:r w:rsidR="00F73DFE">
        <w:rPr>
          <w:rFonts w:ascii="Cambria" w:hAnsi="Cambria"/>
          <w:bCs/>
        </w:rPr>
        <w:t>adres (ulica / numer / kod pocztowy / miejscowość):</w:t>
      </w:r>
    </w:p>
    <w:p w:rsidR="007B068C" w:rsidRDefault="007B068C" w:rsidP="007B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B068C" w:rsidRDefault="00F73DFE" w:rsidP="00F73DF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/>
      </w:r>
      <w:r w:rsidR="00AB67F3">
        <w:rPr>
          <w:rFonts w:ascii="Cambria" w:hAnsi="Cambria"/>
          <w:bCs/>
        </w:rPr>
        <w:t xml:space="preserve">1.3 </w:t>
      </w:r>
      <w:r>
        <w:rPr>
          <w:rFonts w:ascii="Cambria" w:hAnsi="Cambria"/>
          <w:bCs/>
        </w:rPr>
        <w:t>numer telefonu</w:t>
      </w:r>
      <w:r w:rsidR="000347ED">
        <w:rPr>
          <w:rFonts w:ascii="Cambria" w:hAnsi="Cambria"/>
          <w:bCs/>
        </w:rPr>
        <w:t xml:space="preserve"> i </w:t>
      </w:r>
      <w:r w:rsidR="000347ED" w:rsidRPr="00F73DFE">
        <w:rPr>
          <w:rFonts w:ascii="Cambria" w:hAnsi="Cambria"/>
          <w:bCs/>
        </w:rPr>
        <w:t>adres e-mail</w:t>
      </w:r>
      <w:r>
        <w:rPr>
          <w:rFonts w:ascii="Cambria" w:hAnsi="Cambria"/>
          <w:bCs/>
        </w:rPr>
        <w:t>:</w:t>
      </w:r>
    </w:p>
    <w:p w:rsidR="00C85806" w:rsidRDefault="00C85806" w:rsidP="00C85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C85806" w:rsidRDefault="00C85806" w:rsidP="00F73DFE">
      <w:pPr>
        <w:spacing w:line="360" w:lineRule="auto"/>
        <w:rPr>
          <w:rFonts w:ascii="Cambria" w:hAnsi="Cambria"/>
          <w:bCs/>
        </w:rPr>
      </w:pPr>
    </w:p>
    <w:p w:rsidR="00202DEE" w:rsidRDefault="00AB67F3" w:rsidP="00202DEE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1.4</w:t>
      </w:r>
      <w:r w:rsidR="000347ED">
        <w:rPr>
          <w:rFonts w:ascii="Cambria" w:hAnsi="Cambria"/>
          <w:bCs/>
        </w:rPr>
        <w:t xml:space="preserve"> </w:t>
      </w:r>
      <w:r w:rsidR="00202DEE">
        <w:rPr>
          <w:rFonts w:ascii="Cambria" w:hAnsi="Cambria"/>
          <w:bCs/>
        </w:rPr>
        <w:t>adres witryny internetowej</w:t>
      </w:r>
      <w:r w:rsidR="00202DEE" w:rsidRPr="00F73DFE">
        <w:rPr>
          <w:rFonts w:ascii="Cambria" w:hAnsi="Cambria"/>
          <w:bCs/>
        </w:rPr>
        <w:t>:</w:t>
      </w:r>
    </w:p>
    <w:p w:rsidR="00202DEE" w:rsidRDefault="00202DEE" w:rsidP="00202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F015A" w:rsidRDefault="002F015A" w:rsidP="002F015A">
      <w:pPr>
        <w:spacing w:line="360" w:lineRule="auto"/>
        <w:rPr>
          <w:rFonts w:ascii="Cambria" w:hAnsi="Cambria"/>
          <w:bCs/>
        </w:rPr>
      </w:pPr>
    </w:p>
    <w:p w:rsidR="002F015A" w:rsidRDefault="000347ED" w:rsidP="002F015A">
      <w:pP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1.5</w:t>
      </w:r>
      <w:r w:rsidR="00AB67F3">
        <w:rPr>
          <w:rFonts w:ascii="Cambria" w:hAnsi="Cambria"/>
          <w:bCs/>
        </w:rPr>
        <w:t xml:space="preserve"> </w:t>
      </w:r>
      <w:r w:rsidR="002F015A">
        <w:rPr>
          <w:rFonts w:ascii="Cambria" w:hAnsi="Cambria"/>
          <w:bCs/>
        </w:rPr>
        <w:t xml:space="preserve">dane osoby do kontaktu </w:t>
      </w:r>
      <w:proofErr w:type="spellStart"/>
      <w:r w:rsidR="002F015A">
        <w:rPr>
          <w:rFonts w:ascii="Cambria" w:hAnsi="Cambria"/>
          <w:bCs/>
        </w:rPr>
        <w:t>ws</w:t>
      </w:r>
      <w:proofErr w:type="spellEnd"/>
      <w:r w:rsidR="002F015A">
        <w:rPr>
          <w:rFonts w:ascii="Cambria" w:hAnsi="Cambria"/>
          <w:bCs/>
        </w:rPr>
        <w:t>. patronatu (imię i nazwisko / numer telefonu / adres e-mail):</w:t>
      </w:r>
    </w:p>
    <w:p w:rsidR="002F015A" w:rsidRDefault="002F015A" w:rsidP="002F0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0347ED" w:rsidRDefault="000347ED" w:rsidP="00702F3C">
      <w:pPr>
        <w:rPr>
          <w:rFonts w:ascii="Cambria" w:hAnsi="Cambria"/>
          <w:bCs/>
        </w:rPr>
      </w:pPr>
    </w:p>
    <w:p w:rsidR="00702F3C" w:rsidRDefault="00702F3C" w:rsidP="00702F3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2. </w:t>
      </w:r>
      <w:r w:rsidR="00AA34AD">
        <w:rPr>
          <w:rFonts w:ascii="Cambria" w:hAnsi="Cambria"/>
          <w:b/>
          <w:bCs/>
        </w:rPr>
        <w:t>Przedmiot wniosku</w:t>
      </w:r>
      <w:r>
        <w:rPr>
          <w:rFonts w:ascii="Cambria" w:hAnsi="Cambria"/>
          <w:b/>
          <w:bCs/>
        </w:rPr>
        <w:t>:</w:t>
      </w:r>
    </w:p>
    <w:p w:rsidR="00702F3C" w:rsidRDefault="00702F3C" w:rsidP="00702F3C">
      <w:pPr>
        <w:rPr>
          <w:rFonts w:ascii="Cambria" w:hAnsi="Cambria"/>
          <w:b/>
          <w:bCs/>
        </w:rPr>
      </w:pPr>
    </w:p>
    <w:p w:rsidR="00702F3C" w:rsidRDefault="00AB67F3" w:rsidP="00702F3C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2.1 </w:t>
      </w:r>
      <w:r w:rsidR="00702F3C">
        <w:rPr>
          <w:rFonts w:ascii="Cambria" w:hAnsi="Cambria"/>
          <w:bCs/>
        </w:rPr>
        <w:t>pełna nazwa</w:t>
      </w:r>
      <w:r w:rsidR="00EF3A59">
        <w:rPr>
          <w:rFonts w:ascii="Cambria" w:hAnsi="Cambria"/>
          <w:bCs/>
        </w:rPr>
        <w:t xml:space="preserve"> inicjatywy</w:t>
      </w:r>
      <w:r w:rsidR="00702F3C">
        <w:rPr>
          <w:rFonts w:ascii="Cambria" w:hAnsi="Cambria"/>
          <w:bCs/>
        </w:rPr>
        <w:t>:</w:t>
      </w:r>
    </w:p>
    <w:p w:rsidR="00702F3C" w:rsidRDefault="00702F3C" w:rsidP="00702F3C">
      <w:pPr>
        <w:rPr>
          <w:rFonts w:ascii="Cambria" w:hAnsi="Cambria"/>
          <w:bCs/>
        </w:rPr>
      </w:pPr>
    </w:p>
    <w:p w:rsidR="00702F3C" w:rsidRDefault="00702F3C" w:rsidP="0070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702F3C" w:rsidRDefault="00702F3C" w:rsidP="00702F3C">
      <w:pPr>
        <w:spacing w:line="360" w:lineRule="auto"/>
        <w:rPr>
          <w:rFonts w:ascii="Cambria" w:hAnsi="Cambria"/>
          <w:bCs/>
        </w:rPr>
      </w:pPr>
    </w:p>
    <w:p w:rsidR="002B4CAF" w:rsidRDefault="002B4CAF" w:rsidP="002B4CA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2 organizatorzy:</w:t>
      </w:r>
    </w:p>
    <w:p w:rsidR="002B4CAF" w:rsidRDefault="002B4CAF" w:rsidP="002B4CAF">
      <w:pPr>
        <w:rPr>
          <w:rFonts w:ascii="Cambria" w:hAnsi="Cambria"/>
          <w:bCs/>
        </w:rPr>
      </w:pPr>
    </w:p>
    <w:p w:rsidR="002B4CAF" w:rsidRDefault="002B4CAF" w:rsidP="002B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2416D" w:rsidRDefault="00AB67F3" w:rsidP="0012416D">
      <w:pPr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2.</w:t>
      </w:r>
      <w:r w:rsidR="002B4CAF">
        <w:rPr>
          <w:rFonts w:ascii="Cambria" w:hAnsi="Cambria"/>
          <w:bCs/>
        </w:rPr>
        <w:t>3</w:t>
      </w:r>
      <w:r>
        <w:rPr>
          <w:rFonts w:ascii="Cambria" w:hAnsi="Cambria"/>
          <w:bCs/>
        </w:rPr>
        <w:t xml:space="preserve"> </w:t>
      </w:r>
      <w:r w:rsidR="0012416D">
        <w:rPr>
          <w:rFonts w:ascii="Cambria" w:hAnsi="Cambria"/>
          <w:bCs/>
        </w:rPr>
        <w:t>miejsce i termin realizacji (daty i godziny rozpoczęcia oraz zakończenia):</w:t>
      </w:r>
    </w:p>
    <w:p w:rsidR="000A4285" w:rsidRDefault="000A4285" w:rsidP="000A4285">
      <w:pPr>
        <w:rPr>
          <w:rFonts w:ascii="Cambria" w:hAnsi="Cambria"/>
          <w:bCs/>
        </w:rPr>
      </w:pPr>
    </w:p>
    <w:p w:rsidR="000A4285" w:rsidRDefault="000A4285" w:rsidP="000A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12416D" w:rsidRDefault="0012416D" w:rsidP="00AB67F3">
      <w:pPr>
        <w:rPr>
          <w:rFonts w:ascii="Cambria" w:hAnsi="Cambria"/>
          <w:bCs/>
        </w:rPr>
      </w:pPr>
    </w:p>
    <w:p w:rsidR="00AC024F" w:rsidRDefault="00FF6D77" w:rsidP="00AC024F">
      <w:pPr>
        <w:rPr>
          <w:rFonts w:ascii="Cambria" w:hAnsi="Cambria"/>
          <w:bCs/>
        </w:rPr>
      </w:pPr>
      <w:r>
        <w:rPr>
          <w:rFonts w:ascii="Cambria" w:hAnsi="Cambria"/>
          <w:bCs/>
        </w:rPr>
        <w:t>2.</w:t>
      </w:r>
      <w:r w:rsidR="00E27733">
        <w:rPr>
          <w:rFonts w:ascii="Cambria" w:hAnsi="Cambria"/>
          <w:bCs/>
        </w:rPr>
        <w:t>4</w:t>
      </w:r>
      <w:r w:rsidR="00AC024F">
        <w:rPr>
          <w:rFonts w:ascii="Cambria" w:hAnsi="Cambria"/>
          <w:bCs/>
        </w:rPr>
        <w:t xml:space="preserve"> skrócony opis:</w:t>
      </w:r>
    </w:p>
    <w:p w:rsidR="00AC024F" w:rsidRDefault="00AC024F" w:rsidP="00AC024F">
      <w:pPr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AC024F" w:rsidRDefault="00AC024F" w:rsidP="00AC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2E27F0" w:rsidRDefault="002E27F0" w:rsidP="000761B3">
      <w:pPr>
        <w:ind w:left="360"/>
        <w:rPr>
          <w:rFonts w:asciiTheme="majorHAnsi" w:hAnsiTheme="majorHAnsi"/>
        </w:rPr>
      </w:pPr>
    </w:p>
    <w:p w:rsidR="00BF3EDD" w:rsidRDefault="00BF3EDD" w:rsidP="00BF3EDD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3. Informacje organizacyjne:</w:t>
      </w:r>
    </w:p>
    <w:p w:rsidR="00BF3EDD" w:rsidRDefault="00BF3EDD" w:rsidP="006D279A">
      <w:pPr>
        <w:rPr>
          <w:rFonts w:ascii="Cambria" w:hAnsi="Cambria"/>
          <w:bCs/>
        </w:rPr>
      </w:pPr>
    </w:p>
    <w:p w:rsidR="00B21D01" w:rsidRDefault="00BF3EDD" w:rsidP="00B21D01">
      <w:pPr>
        <w:rPr>
          <w:rFonts w:ascii="Cambria" w:hAnsi="Cambria"/>
          <w:bCs/>
        </w:rPr>
      </w:pPr>
      <w:r>
        <w:rPr>
          <w:rFonts w:ascii="Cambria" w:hAnsi="Cambria"/>
          <w:bCs/>
        </w:rPr>
        <w:t>3.1</w:t>
      </w:r>
      <w:r w:rsidR="006D279A">
        <w:rPr>
          <w:rFonts w:ascii="Cambria" w:hAnsi="Cambria"/>
          <w:bCs/>
        </w:rPr>
        <w:t xml:space="preserve"> </w:t>
      </w:r>
      <w:r w:rsidR="00170666">
        <w:rPr>
          <w:rFonts w:ascii="Cambria" w:hAnsi="Cambria"/>
          <w:bCs/>
        </w:rPr>
        <w:t>w</w:t>
      </w:r>
      <w:r w:rsidR="002343D8">
        <w:rPr>
          <w:rFonts w:ascii="Cambria" w:hAnsi="Cambria"/>
          <w:bCs/>
        </w:rPr>
        <w:t>spółpraca z innymi organizacjami</w:t>
      </w:r>
      <w:r w:rsidR="00B21D01" w:rsidRPr="00E166D9">
        <w:rPr>
          <w:rFonts w:ascii="Cambria" w:hAnsi="Cambria"/>
          <w:bCs/>
        </w:rPr>
        <w:t>:</w:t>
      </w:r>
    </w:p>
    <w:p w:rsidR="00B21D01" w:rsidRDefault="00B21D01" w:rsidP="00B21D01">
      <w:pPr>
        <w:rPr>
          <w:rFonts w:ascii="Cambria" w:hAnsi="Cambria"/>
          <w:bCs/>
        </w:rPr>
      </w:pPr>
      <w:r>
        <w:rPr>
          <w:rFonts w:ascii="Cambria" w:hAnsi="Cambria"/>
          <w:bCs/>
        </w:rPr>
        <w:t>(właściwe zaznaczyć)</w:t>
      </w:r>
    </w:p>
    <w:p w:rsidR="00B21D01" w:rsidRDefault="00B21D01" w:rsidP="00B21D01">
      <w:pPr>
        <w:rPr>
          <w:rFonts w:ascii="Cambria" w:hAnsi="Cambria"/>
          <w:bCs/>
        </w:rPr>
      </w:pPr>
    </w:p>
    <w:p w:rsidR="00FD1340" w:rsidRDefault="00F75BE3" w:rsidP="00FD1340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48354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patroni medialni</w:t>
      </w:r>
    </w:p>
    <w:p w:rsidR="00FD1340" w:rsidRDefault="00FD1340" w:rsidP="00FD13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D1340" w:rsidRDefault="00FD1340" w:rsidP="00B21D01">
      <w:pPr>
        <w:tabs>
          <w:tab w:val="left" w:pos="960"/>
        </w:tabs>
        <w:rPr>
          <w:rFonts w:ascii="Cambria" w:hAnsi="Cambria"/>
          <w:bCs/>
        </w:rPr>
      </w:pPr>
    </w:p>
    <w:p w:rsidR="00B21D01" w:rsidRDefault="00F75BE3" w:rsidP="00B21D01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-129521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0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21D01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sponsorzy</w:t>
      </w:r>
    </w:p>
    <w:p w:rsidR="00B21D01" w:rsidRDefault="00B21D01" w:rsidP="00B21D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B21D01" w:rsidRDefault="00B21D01" w:rsidP="00B21D01">
      <w:pPr>
        <w:ind w:left="360"/>
        <w:rPr>
          <w:rFonts w:asciiTheme="majorHAnsi" w:hAnsiTheme="majorHAnsi"/>
        </w:rPr>
      </w:pPr>
    </w:p>
    <w:p w:rsidR="00FD1340" w:rsidRDefault="00F75BE3" w:rsidP="00FD1340">
      <w:pPr>
        <w:tabs>
          <w:tab w:val="left" w:pos="960"/>
        </w:tabs>
        <w:rPr>
          <w:rFonts w:ascii="Cambria" w:hAnsi="Cambria"/>
          <w:bCs/>
        </w:rPr>
      </w:pPr>
      <w:sdt>
        <w:sdtPr>
          <w:rPr>
            <w:rFonts w:ascii="Cambria" w:hAnsi="Cambria"/>
            <w:bCs/>
          </w:rPr>
          <w:id w:val="15952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340">
        <w:rPr>
          <w:rFonts w:ascii="Cambria" w:hAnsi="Cambria"/>
          <w:bCs/>
        </w:rPr>
        <w:t xml:space="preserve"> </w:t>
      </w:r>
      <w:r w:rsidR="00B867FD">
        <w:rPr>
          <w:rFonts w:ascii="Cambria" w:hAnsi="Cambria"/>
          <w:bCs/>
        </w:rPr>
        <w:t>partnerzy</w:t>
      </w:r>
      <w:r w:rsidR="00FD1340">
        <w:rPr>
          <w:rFonts w:ascii="Cambria" w:hAnsi="Cambria"/>
          <w:bCs/>
        </w:rPr>
        <w:t xml:space="preserve"> </w:t>
      </w:r>
    </w:p>
    <w:p w:rsidR="00FD1340" w:rsidRDefault="00FD1340" w:rsidP="00FD13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mbria" w:hAnsi="Cambria"/>
          <w:bCs/>
        </w:rPr>
      </w:pPr>
    </w:p>
    <w:p w:rsidR="00FD1340" w:rsidRDefault="00FD1340" w:rsidP="00FD1340">
      <w:pPr>
        <w:tabs>
          <w:tab w:val="left" w:pos="960"/>
        </w:tabs>
        <w:rPr>
          <w:rFonts w:ascii="Cambria" w:hAnsi="Cambria"/>
          <w:bCs/>
        </w:rPr>
      </w:pPr>
    </w:p>
    <w:p w:rsidR="00B21D01" w:rsidRDefault="00F75BE3" w:rsidP="00FD1340">
      <w:pPr>
        <w:tabs>
          <w:tab w:val="left" w:pos="960"/>
        </w:tabs>
        <w:rPr>
          <w:rFonts w:asciiTheme="majorHAnsi" w:hAnsiTheme="majorHAnsi"/>
        </w:rPr>
      </w:pPr>
      <w:sdt>
        <w:sdtPr>
          <w:rPr>
            <w:rFonts w:ascii="Cambria" w:hAnsi="Cambria"/>
            <w:bCs/>
          </w:rPr>
          <w:id w:val="150501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4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340">
        <w:rPr>
          <w:rFonts w:ascii="Cambria" w:hAnsi="Cambria"/>
          <w:bCs/>
        </w:rPr>
        <w:t xml:space="preserve"> nie dotyczy </w:t>
      </w:r>
    </w:p>
    <w:p w:rsidR="00150366" w:rsidRDefault="00150366" w:rsidP="00C57BCF">
      <w:pPr>
        <w:rPr>
          <w:rFonts w:ascii="Cambria" w:hAnsi="Cambria"/>
          <w:bCs/>
        </w:rPr>
      </w:pPr>
    </w:p>
    <w:p w:rsidR="00C57BCF" w:rsidRDefault="00C57BCF" w:rsidP="00C57BCF">
      <w:pPr>
        <w:rPr>
          <w:rFonts w:ascii="Cambria" w:hAnsi="Cambria"/>
          <w:bCs/>
        </w:rPr>
      </w:pPr>
      <w:r>
        <w:rPr>
          <w:rFonts w:ascii="Cambria" w:hAnsi="Cambria"/>
          <w:bCs/>
        </w:rPr>
        <w:t>3.</w:t>
      </w:r>
      <w:r w:rsidR="00CC0F5A">
        <w:rPr>
          <w:rFonts w:ascii="Cambria" w:hAnsi="Cambria"/>
          <w:bCs/>
        </w:rPr>
        <w:t>2</w:t>
      </w:r>
      <w:bookmarkStart w:id="0" w:name="_GoBack"/>
      <w:bookmarkEnd w:id="0"/>
      <w:r>
        <w:rPr>
          <w:rFonts w:ascii="Cambria" w:hAnsi="Cambria"/>
          <w:bCs/>
        </w:rPr>
        <w:t xml:space="preserve"> </w:t>
      </w:r>
      <w:r w:rsidR="00862373">
        <w:rPr>
          <w:rFonts w:ascii="Cambria" w:hAnsi="Cambria"/>
          <w:bCs/>
        </w:rPr>
        <w:t>lista materiałów</w:t>
      </w:r>
      <w:r w:rsidR="008D7114">
        <w:rPr>
          <w:rFonts w:ascii="Cambria" w:hAnsi="Cambria"/>
          <w:bCs/>
        </w:rPr>
        <w:t xml:space="preserve"> </w:t>
      </w:r>
      <w:r w:rsidR="00862373">
        <w:rPr>
          <w:rFonts w:ascii="Cambria" w:hAnsi="Cambria"/>
          <w:bCs/>
        </w:rPr>
        <w:t>promocyjnych oznaczonych</w:t>
      </w:r>
      <w:r w:rsidR="008D7114">
        <w:rPr>
          <w:rFonts w:ascii="Cambria" w:hAnsi="Cambria"/>
          <w:bCs/>
        </w:rPr>
        <w:t xml:space="preserve"> logotypem Radia </w:t>
      </w:r>
      <w:proofErr w:type="spellStart"/>
      <w:r w:rsidR="008D7114">
        <w:rPr>
          <w:rFonts w:ascii="Cambria" w:hAnsi="Cambria"/>
          <w:bCs/>
        </w:rPr>
        <w:t>Doxa</w:t>
      </w:r>
      <w:proofErr w:type="spellEnd"/>
      <w:r>
        <w:rPr>
          <w:rFonts w:ascii="Cambria" w:hAnsi="Cambria"/>
          <w:bCs/>
        </w:rPr>
        <w:t>:</w:t>
      </w:r>
    </w:p>
    <w:p w:rsidR="00862373" w:rsidRDefault="00862373" w:rsidP="00C57BCF">
      <w:pPr>
        <w:rPr>
          <w:rFonts w:ascii="Cambria" w:hAnsi="Cambria"/>
          <w:bCs/>
        </w:rPr>
      </w:pP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862373" w:rsidRPr="00862373" w:rsidRDefault="00862373" w:rsidP="00862373">
      <w:pPr>
        <w:pStyle w:val="Akapitzlist"/>
        <w:numPr>
          <w:ilvl w:val="0"/>
          <w:numId w:val="4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C57BCF" w:rsidRDefault="00C57BCF" w:rsidP="00C57BCF">
      <w:pPr>
        <w:rPr>
          <w:rFonts w:ascii="Cambria" w:hAnsi="Cambria"/>
          <w:bCs/>
        </w:rPr>
      </w:pPr>
    </w:p>
    <w:p w:rsidR="00DA34CC" w:rsidRDefault="00DA34CC" w:rsidP="003F74FA">
      <w:pPr>
        <w:ind w:left="360"/>
        <w:rPr>
          <w:rFonts w:asciiTheme="majorHAnsi" w:hAnsiTheme="majorHAnsi"/>
        </w:rPr>
      </w:pPr>
    </w:p>
    <w:p w:rsidR="00F40B9B" w:rsidRDefault="00F40B9B" w:rsidP="003F74FA">
      <w:pPr>
        <w:ind w:left="360"/>
        <w:rPr>
          <w:rFonts w:asciiTheme="majorHAnsi" w:hAnsiTheme="majorHAnsi"/>
        </w:rPr>
      </w:pPr>
    </w:p>
    <w:p w:rsidR="00F40B9B" w:rsidRPr="00AA68CB" w:rsidRDefault="00F40B9B" w:rsidP="00F40B9B">
      <w:pPr>
        <w:ind w:left="4820"/>
        <w:jc w:val="both"/>
        <w:rPr>
          <w:rFonts w:asciiTheme="majorHAnsi" w:hAnsiTheme="majorHAnsi"/>
        </w:rPr>
      </w:pPr>
      <w:r w:rsidRPr="00AA68CB">
        <w:rPr>
          <w:rFonts w:asciiTheme="majorHAnsi" w:hAnsiTheme="majorHAnsi"/>
        </w:rPr>
        <w:t>______________________________________________________</w:t>
      </w:r>
      <w:r w:rsidRPr="00AA68CB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             </w:t>
      </w:r>
      <w:r w:rsidR="00DA34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podpis i pieczęć Wnioskodawcy</w:t>
      </w:r>
    </w:p>
    <w:sectPr w:rsidR="00F40B9B" w:rsidRPr="00AA68CB" w:rsidSect="004B30D7">
      <w:headerReference w:type="default" r:id="rId9"/>
      <w:footerReference w:type="default" r:id="rId10"/>
      <w:pgSz w:w="11906" w:h="16838"/>
      <w:pgMar w:top="977" w:right="1134" w:bottom="1560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E3" w:rsidRDefault="00F75BE3">
      <w:r>
        <w:separator/>
      </w:r>
    </w:p>
  </w:endnote>
  <w:endnote w:type="continuationSeparator" w:id="0">
    <w:p w:rsidR="00F75BE3" w:rsidRDefault="00F7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Omega CE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Theme="majorEastAsia" w:hAnsi="Cambria" w:cstheme="majorBidi"/>
        <w:sz w:val="20"/>
        <w:szCs w:val="20"/>
      </w:rPr>
      <w:id w:val="1116254183"/>
      <w:docPartObj>
        <w:docPartGallery w:val="Page Numbers (Bottom of Page)"/>
        <w:docPartUnique/>
      </w:docPartObj>
    </w:sdtPr>
    <w:sdtEndPr/>
    <w:sdtContent>
      <w:p w:rsidR="00065D79" w:rsidRPr="00065D79" w:rsidRDefault="00065D79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065D79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065D79">
          <w:rPr>
            <w:rFonts w:ascii="Cambria" w:eastAsiaTheme="minorEastAsia" w:hAnsi="Cambria" w:cstheme="minorBidi"/>
            <w:sz w:val="20"/>
            <w:szCs w:val="20"/>
          </w:rPr>
          <w:fldChar w:fldCharType="begin"/>
        </w:r>
        <w:r w:rsidRPr="00065D79">
          <w:rPr>
            <w:rFonts w:ascii="Cambria" w:hAnsi="Cambria"/>
            <w:sz w:val="20"/>
            <w:szCs w:val="20"/>
          </w:rPr>
          <w:instrText>PAGE    \* MERGEFORMAT</w:instrText>
        </w:r>
        <w:r w:rsidRPr="00065D79">
          <w:rPr>
            <w:rFonts w:ascii="Cambria" w:eastAsiaTheme="minorEastAsia" w:hAnsi="Cambria" w:cstheme="minorBidi"/>
            <w:sz w:val="20"/>
            <w:szCs w:val="20"/>
          </w:rPr>
          <w:fldChar w:fldCharType="separate"/>
        </w:r>
        <w:r w:rsidR="001057F3" w:rsidRPr="001057F3">
          <w:rPr>
            <w:rFonts w:ascii="Cambria" w:eastAsiaTheme="majorEastAsia" w:hAnsi="Cambria" w:cstheme="majorBidi"/>
            <w:noProof/>
            <w:sz w:val="20"/>
            <w:szCs w:val="20"/>
          </w:rPr>
          <w:t>2</w:t>
        </w:r>
        <w:r w:rsidRPr="00065D79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:rsidR="002221D6" w:rsidRDefault="00F75B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E3" w:rsidRDefault="00F75BE3">
      <w:r>
        <w:rPr>
          <w:color w:val="000000"/>
        </w:rPr>
        <w:separator/>
      </w:r>
    </w:p>
  </w:footnote>
  <w:footnote w:type="continuationSeparator" w:id="0">
    <w:p w:rsidR="00F75BE3" w:rsidRDefault="00F7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D6" w:rsidRDefault="00034722">
    <w:pPr>
      <w:pStyle w:val="Nagwek"/>
      <w:ind w:firstLine="709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7C0226" wp14:editId="786B61E3">
          <wp:simplePos x="0" y="0"/>
          <wp:positionH relativeFrom="column">
            <wp:posOffset>4432935</wp:posOffset>
          </wp:positionH>
          <wp:positionV relativeFrom="paragraph">
            <wp:posOffset>22225</wp:posOffset>
          </wp:positionV>
          <wp:extent cx="1695450" cy="689610"/>
          <wp:effectExtent l="76200" t="76200" r="304800" b="2819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x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9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B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974BDB" wp14:editId="2945FD48">
              <wp:simplePos x="0" y="0"/>
              <wp:positionH relativeFrom="column">
                <wp:posOffset>3365997</wp:posOffset>
              </wp:positionH>
              <wp:positionV relativeFrom="paragraph">
                <wp:posOffset>489597</wp:posOffset>
              </wp:positionV>
              <wp:extent cx="38733" cy="1482727"/>
              <wp:effectExtent l="0" t="0" r="18417" b="3173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3" cy="148272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221D6" w:rsidRDefault="00E41EBC">
                          <w:pPr>
                            <w:pStyle w:val="Standard"/>
                            <w:tabs>
                              <w:tab w:val="left" w:pos="3630"/>
                            </w:tabs>
                            <w:ind w:right="-15"/>
                          </w:pPr>
                          <w:r>
                            <w:t xml:space="preserve">                        </w:t>
                          </w: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265.05pt;margin-top:38.55pt;width:3.05pt;height:116.7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" filled="f" stroked="f">
              <v:textbox inset="0,0,0,0">
                <w:txbxContent>
                  <w:p w:rsidR="002221D6" w:rsidRDefault="00E41EBC">
                    <w:pPr>
                      <w:pStyle w:val="Standard"/>
                      <w:tabs>
                        <w:tab w:val="left" w:pos="3630"/>
                      </w:tabs>
                      <w:ind w:right="-15"/>
                    </w:pPr>
                    <w: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E41EBC">
      <w:t xml:space="preserve">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  </w:t>
    </w:r>
  </w:p>
  <w:p w:rsidR="002221D6" w:rsidRDefault="00E41EBC">
    <w:pPr>
      <w:pStyle w:val="Nagwek"/>
      <w:ind w:firstLine="709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F76E3A"/>
    <w:multiLevelType w:val="hybridMultilevel"/>
    <w:tmpl w:val="F552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10D5E"/>
    <w:multiLevelType w:val="multilevel"/>
    <w:tmpl w:val="24AC2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4828"/>
    <w:multiLevelType w:val="multilevel"/>
    <w:tmpl w:val="D8A4BC40"/>
    <w:styleLink w:val="WW8Num1"/>
    <w:lvl w:ilvl="0">
      <w:start w:val="1"/>
      <w:numFmt w:val="none"/>
      <w:lvlText w:val="%1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43670"/>
    <w:rsid w:val="00016A2F"/>
    <w:rsid w:val="00034722"/>
    <w:rsid w:val="000347ED"/>
    <w:rsid w:val="000350C3"/>
    <w:rsid w:val="00036AEA"/>
    <w:rsid w:val="00060518"/>
    <w:rsid w:val="00065D79"/>
    <w:rsid w:val="000761B3"/>
    <w:rsid w:val="000922FD"/>
    <w:rsid w:val="000959FE"/>
    <w:rsid w:val="000A40AA"/>
    <w:rsid w:val="000A4285"/>
    <w:rsid w:val="000C3491"/>
    <w:rsid w:val="000D5394"/>
    <w:rsid w:val="000F4F28"/>
    <w:rsid w:val="001057F3"/>
    <w:rsid w:val="0012416D"/>
    <w:rsid w:val="00130692"/>
    <w:rsid w:val="001346F2"/>
    <w:rsid w:val="001356C1"/>
    <w:rsid w:val="0014276A"/>
    <w:rsid w:val="00150366"/>
    <w:rsid w:val="00170666"/>
    <w:rsid w:val="001D7E38"/>
    <w:rsid w:val="001F5A56"/>
    <w:rsid w:val="00202DEE"/>
    <w:rsid w:val="00220023"/>
    <w:rsid w:val="002333C3"/>
    <w:rsid w:val="002343D8"/>
    <w:rsid w:val="00235780"/>
    <w:rsid w:val="00243980"/>
    <w:rsid w:val="002A1A42"/>
    <w:rsid w:val="002B4CAF"/>
    <w:rsid w:val="002B543D"/>
    <w:rsid w:val="002D3E66"/>
    <w:rsid w:val="002D6C56"/>
    <w:rsid w:val="002E27F0"/>
    <w:rsid w:val="002E5310"/>
    <w:rsid w:val="002F015A"/>
    <w:rsid w:val="002F4BAE"/>
    <w:rsid w:val="003053CE"/>
    <w:rsid w:val="0032678E"/>
    <w:rsid w:val="00346012"/>
    <w:rsid w:val="003668F0"/>
    <w:rsid w:val="003853AA"/>
    <w:rsid w:val="003949A0"/>
    <w:rsid w:val="00397518"/>
    <w:rsid w:val="003C37D0"/>
    <w:rsid w:val="003C482F"/>
    <w:rsid w:val="003F74FA"/>
    <w:rsid w:val="0041214C"/>
    <w:rsid w:val="00422644"/>
    <w:rsid w:val="00443670"/>
    <w:rsid w:val="004604E7"/>
    <w:rsid w:val="00467B50"/>
    <w:rsid w:val="004756C7"/>
    <w:rsid w:val="004839DE"/>
    <w:rsid w:val="00487B57"/>
    <w:rsid w:val="004B30D7"/>
    <w:rsid w:val="004C5EC2"/>
    <w:rsid w:val="004C651F"/>
    <w:rsid w:val="004D1DE6"/>
    <w:rsid w:val="004E06B3"/>
    <w:rsid w:val="004E5859"/>
    <w:rsid w:val="00502AA0"/>
    <w:rsid w:val="00514653"/>
    <w:rsid w:val="00521583"/>
    <w:rsid w:val="00523CF2"/>
    <w:rsid w:val="005246F5"/>
    <w:rsid w:val="005270E6"/>
    <w:rsid w:val="00534EB9"/>
    <w:rsid w:val="00535F2B"/>
    <w:rsid w:val="00543108"/>
    <w:rsid w:val="005445A4"/>
    <w:rsid w:val="00555737"/>
    <w:rsid w:val="005720DC"/>
    <w:rsid w:val="00583473"/>
    <w:rsid w:val="005A6325"/>
    <w:rsid w:val="005D7F8F"/>
    <w:rsid w:val="005F454C"/>
    <w:rsid w:val="006156A8"/>
    <w:rsid w:val="006362FC"/>
    <w:rsid w:val="0065195B"/>
    <w:rsid w:val="006776B7"/>
    <w:rsid w:val="006856E7"/>
    <w:rsid w:val="006A3A54"/>
    <w:rsid w:val="006C0B22"/>
    <w:rsid w:val="006C7166"/>
    <w:rsid w:val="006D279A"/>
    <w:rsid w:val="006D51B7"/>
    <w:rsid w:val="006E3A02"/>
    <w:rsid w:val="00702F3C"/>
    <w:rsid w:val="007325AC"/>
    <w:rsid w:val="00732A66"/>
    <w:rsid w:val="007426AB"/>
    <w:rsid w:val="00746C1D"/>
    <w:rsid w:val="0077165A"/>
    <w:rsid w:val="00783A6F"/>
    <w:rsid w:val="007B068C"/>
    <w:rsid w:val="007B1755"/>
    <w:rsid w:val="007B349B"/>
    <w:rsid w:val="007F381F"/>
    <w:rsid w:val="008402B6"/>
    <w:rsid w:val="00861CE4"/>
    <w:rsid w:val="00862373"/>
    <w:rsid w:val="00867234"/>
    <w:rsid w:val="00874CBF"/>
    <w:rsid w:val="008A4903"/>
    <w:rsid w:val="008B7B0F"/>
    <w:rsid w:val="008D1F6A"/>
    <w:rsid w:val="008D7114"/>
    <w:rsid w:val="008F08B7"/>
    <w:rsid w:val="00924357"/>
    <w:rsid w:val="00925EC7"/>
    <w:rsid w:val="009306A0"/>
    <w:rsid w:val="00944DE2"/>
    <w:rsid w:val="00966B09"/>
    <w:rsid w:val="00987F00"/>
    <w:rsid w:val="009956DE"/>
    <w:rsid w:val="009D3848"/>
    <w:rsid w:val="009D5993"/>
    <w:rsid w:val="009E0246"/>
    <w:rsid w:val="00A3030C"/>
    <w:rsid w:val="00A33C4C"/>
    <w:rsid w:val="00A34DA1"/>
    <w:rsid w:val="00A5290B"/>
    <w:rsid w:val="00A63FB4"/>
    <w:rsid w:val="00A70013"/>
    <w:rsid w:val="00A821B4"/>
    <w:rsid w:val="00A853D8"/>
    <w:rsid w:val="00A93C44"/>
    <w:rsid w:val="00AA017F"/>
    <w:rsid w:val="00AA34AD"/>
    <w:rsid w:val="00AA4A97"/>
    <w:rsid w:val="00AA68CB"/>
    <w:rsid w:val="00AB1A66"/>
    <w:rsid w:val="00AB4FE5"/>
    <w:rsid w:val="00AB67F3"/>
    <w:rsid w:val="00AC024F"/>
    <w:rsid w:val="00AC2617"/>
    <w:rsid w:val="00AD2312"/>
    <w:rsid w:val="00B106A8"/>
    <w:rsid w:val="00B123E1"/>
    <w:rsid w:val="00B21D01"/>
    <w:rsid w:val="00B24119"/>
    <w:rsid w:val="00B251AF"/>
    <w:rsid w:val="00B61AFE"/>
    <w:rsid w:val="00B63ADC"/>
    <w:rsid w:val="00B867FD"/>
    <w:rsid w:val="00B8755B"/>
    <w:rsid w:val="00B94DB4"/>
    <w:rsid w:val="00B9713C"/>
    <w:rsid w:val="00BA3CB1"/>
    <w:rsid w:val="00BB4054"/>
    <w:rsid w:val="00BB4D60"/>
    <w:rsid w:val="00BC3FE1"/>
    <w:rsid w:val="00BF3EDD"/>
    <w:rsid w:val="00C21620"/>
    <w:rsid w:val="00C57BCF"/>
    <w:rsid w:val="00C62FA3"/>
    <w:rsid w:val="00C85806"/>
    <w:rsid w:val="00C904EA"/>
    <w:rsid w:val="00C92EC3"/>
    <w:rsid w:val="00CB35D5"/>
    <w:rsid w:val="00CB4057"/>
    <w:rsid w:val="00CC0F5A"/>
    <w:rsid w:val="00CC1B28"/>
    <w:rsid w:val="00D13EA6"/>
    <w:rsid w:val="00D27D8D"/>
    <w:rsid w:val="00D64171"/>
    <w:rsid w:val="00D96282"/>
    <w:rsid w:val="00DA34CC"/>
    <w:rsid w:val="00DC5610"/>
    <w:rsid w:val="00DD6A68"/>
    <w:rsid w:val="00DE595A"/>
    <w:rsid w:val="00DF14E8"/>
    <w:rsid w:val="00E06D91"/>
    <w:rsid w:val="00E11A41"/>
    <w:rsid w:val="00E14763"/>
    <w:rsid w:val="00E166D9"/>
    <w:rsid w:val="00E27733"/>
    <w:rsid w:val="00E36B20"/>
    <w:rsid w:val="00E41EBC"/>
    <w:rsid w:val="00E61F54"/>
    <w:rsid w:val="00E653A0"/>
    <w:rsid w:val="00E66B42"/>
    <w:rsid w:val="00ED397F"/>
    <w:rsid w:val="00EF3A59"/>
    <w:rsid w:val="00F0787B"/>
    <w:rsid w:val="00F1471F"/>
    <w:rsid w:val="00F1620F"/>
    <w:rsid w:val="00F40B9B"/>
    <w:rsid w:val="00F54378"/>
    <w:rsid w:val="00F67DEE"/>
    <w:rsid w:val="00F73DFE"/>
    <w:rsid w:val="00F75BE3"/>
    <w:rsid w:val="00F803BB"/>
    <w:rsid w:val="00F86944"/>
    <w:rsid w:val="00FD03BA"/>
    <w:rsid w:val="00FD1340"/>
    <w:rsid w:val="00FD52FE"/>
    <w:rsid w:val="00FE3CE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widowControl/>
      <w:suppressAutoHyphens w:val="0"/>
      <w:outlineLvl w:val="1"/>
    </w:pPr>
    <w:rPr>
      <w:rFonts w:ascii="CG Omega CE" w:eastAsia="Times New Roman" w:hAnsi="CG Omega CE" w:cs="CG Omega CE"/>
      <w:b/>
      <w:bCs/>
      <w:sz w:val="20"/>
      <w:szCs w:val="20"/>
    </w:rPr>
  </w:style>
  <w:style w:type="paragraph" w:styleId="Nagwek3">
    <w:name w:val="heading 3"/>
    <w:basedOn w:val="Standard"/>
    <w:next w:val="Standard"/>
    <w:pPr>
      <w:keepNext/>
      <w:widowControl/>
      <w:tabs>
        <w:tab w:val="left" w:pos="9072"/>
      </w:tabs>
      <w:suppressAutoHyphens w:val="0"/>
      <w:overflowPunct w:val="0"/>
      <w:autoSpaceDE w:val="0"/>
      <w:spacing w:line="320" w:lineRule="exact"/>
      <w:ind w:right="360"/>
      <w:jc w:val="both"/>
      <w:outlineLvl w:val="2"/>
    </w:pPr>
    <w:rPr>
      <w:rFonts w:ascii="CG Omega CE" w:eastAsia="Times New Roman" w:hAnsi="CG Omega CE" w:cs="CG Omega CE"/>
      <w:sz w:val="28"/>
      <w:szCs w:val="20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ascii="CG Omega CE" w:eastAsia="Times New Roman" w:hAnsi="CG Omega CE" w:cs="CG Omega CE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Wingdings" w:hAnsi="Wingdings" w:cs="StarSymbol, 'Arial Unicode MS'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D3E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D3E66"/>
    <w:rPr>
      <w:rFonts w:eastAsia="Tahoma" w:cs="Times New Roman"/>
      <w:lang w:bidi="ar-SA"/>
    </w:rPr>
  </w:style>
  <w:style w:type="paragraph" w:styleId="Akapitzlist">
    <w:name w:val="List Paragraph"/>
    <w:basedOn w:val="Normalny"/>
    <w:qFormat/>
    <w:rsid w:val="000761B3"/>
    <w:pPr>
      <w:widowControl/>
      <w:autoSpaceDN/>
      <w:ind w:left="720"/>
      <w:textAlignment w:val="auto"/>
    </w:pPr>
    <w:rPr>
      <w:rFonts w:eastAsia="Times New Roman" w:cs="Calibri"/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5D79"/>
    <w:rPr>
      <w:rFonts w:eastAsia="Tahoma" w:cs="Times New Roman"/>
      <w:lang w:bidi="ar-SA"/>
    </w:rPr>
  </w:style>
  <w:style w:type="character" w:customStyle="1" w:styleId="help-block">
    <w:name w:val="help-block"/>
    <w:basedOn w:val="Domylnaczcionkaakapitu"/>
    <w:rsid w:val="009D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Standard"/>
    <w:next w:val="Standard"/>
    <w:pPr>
      <w:keepNext/>
      <w:widowControl/>
      <w:suppressAutoHyphens w:val="0"/>
      <w:outlineLvl w:val="1"/>
    </w:pPr>
    <w:rPr>
      <w:rFonts w:ascii="CG Omega CE" w:eastAsia="Times New Roman" w:hAnsi="CG Omega CE" w:cs="CG Omega CE"/>
      <w:b/>
      <w:bCs/>
      <w:sz w:val="20"/>
      <w:szCs w:val="20"/>
    </w:rPr>
  </w:style>
  <w:style w:type="paragraph" w:styleId="Nagwek3">
    <w:name w:val="heading 3"/>
    <w:basedOn w:val="Standard"/>
    <w:next w:val="Standard"/>
    <w:pPr>
      <w:keepNext/>
      <w:widowControl/>
      <w:tabs>
        <w:tab w:val="left" w:pos="9072"/>
      </w:tabs>
      <w:suppressAutoHyphens w:val="0"/>
      <w:overflowPunct w:val="0"/>
      <w:autoSpaceDE w:val="0"/>
      <w:spacing w:line="320" w:lineRule="exact"/>
      <w:ind w:right="360"/>
      <w:jc w:val="both"/>
      <w:outlineLvl w:val="2"/>
    </w:pPr>
    <w:rPr>
      <w:rFonts w:ascii="CG Omega CE" w:eastAsia="Times New Roman" w:hAnsi="CG Omega CE" w:cs="CG Omega CE"/>
      <w:sz w:val="28"/>
      <w:szCs w:val="20"/>
    </w:rPr>
  </w:style>
  <w:style w:type="paragraph" w:styleId="Nagwek6">
    <w:name w:val="heading 6"/>
    <w:basedOn w:val="Standard"/>
    <w:next w:val="Standard"/>
    <w:pPr>
      <w:keepNext/>
      <w:widowControl/>
      <w:suppressAutoHyphens w:val="0"/>
      <w:jc w:val="center"/>
      <w:outlineLvl w:val="5"/>
    </w:pPr>
    <w:rPr>
      <w:rFonts w:ascii="CG Omega CE" w:eastAsia="Times New Roman" w:hAnsi="CG Omega CE" w:cs="CG Omega CE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ahoma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z0">
    <w:name w:val="WW8Num1z0"/>
    <w:rPr>
      <w:rFonts w:ascii="Wingdings" w:hAnsi="Wingdings" w:cs="StarSymbol, 'Arial Unicode MS'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Wingdings" w:hAnsi="Wingdings" w:cs="StarSymbol, 'Arial Unicode MS'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2D3E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2D3E66"/>
    <w:rPr>
      <w:rFonts w:eastAsia="Tahoma" w:cs="Times New Roman"/>
      <w:lang w:bidi="ar-SA"/>
    </w:rPr>
  </w:style>
  <w:style w:type="paragraph" w:styleId="Akapitzlist">
    <w:name w:val="List Paragraph"/>
    <w:basedOn w:val="Normalny"/>
    <w:qFormat/>
    <w:rsid w:val="000761B3"/>
    <w:pPr>
      <w:widowControl/>
      <w:autoSpaceDN/>
      <w:ind w:left="720"/>
      <w:textAlignment w:val="auto"/>
    </w:pPr>
    <w:rPr>
      <w:rFonts w:eastAsia="Times New Roman" w:cs="Calibri"/>
      <w:kern w:val="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5D79"/>
    <w:rPr>
      <w:rFonts w:eastAsia="Tahoma" w:cs="Times New Roman"/>
      <w:lang w:bidi="ar-SA"/>
    </w:rPr>
  </w:style>
  <w:style w:type="character" w:customStyle="1" w:styleId="help-block">
    <w:name w:val="help-block"/>
    <w:basedOn w:val="Domylnaczcionkaakapitu"/>
    <w:rsid w:val="009D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12BB-4974-450F-B73D-2B79752A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atronat</vt:lpstr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atronat</dc:title>
  <cp:lastModifiedBy>Katarzyna Maria Kołowrot</cp:lastModifiedBy>
  <cp:revision>3</cp:revision>
  <cp:lastPrinted>2023-05-30T07:19:00Z</cp:lastPrinted>
  <dcterms:created xsi:type="dcterms:W3CDTF">2023-05-30T07:18:00Z</dcterms:created>
  <dcterms:modified xsi:type="dcterms:W3CDTF">2023-05-30T07:19:00Z</dcterms:modified>
</cp:coreProperties>
</file>